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EF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2F70CD5B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ognom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486D1D" w:rsidRPr="00486D1D">
        <w:rPr>
          <w:rFonts w:ascii="Arial" w:hAnsi="Arial" w:cs="Arial"/>
          <w:sz w:val="24"/>
          <w:szCs w:val="24"/>
        </w:rPr>
        <w:t>Toni Nieto Vila</w:t>
      </w:r>
      <w:r w:rsidR="00486D1D">
        <w:rPr>
          <w:rFonts w:ascii="Arial" w:hAnsi="Arial" w:cs="Arial"/>
          <w:b/>
          <w:bCs/>
          <w:sz w:val="24"/>
          <w:szCs w:val="24"/>
        </w:rPr>
        <w:t xml:space="preserve"> </w:t>
      </w:r>
      <w:r w:rsidR="00260E22">
        <w:rPr>
          <w:rFonts w:ascii="Arial" w:hAnsi="Arial" w:cs="Arial"/>
          <w:b/>
          <w:bCs/>
          <w:sz w:val="24"/>
          <w:szCs w:val="24"/>
        </w:rPr>
        <w:t xml:space="preserve"> </w:t>
      </w:r>
      <w:r w:rsidR="001851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A75F1E" w14:textId="7832672A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F002CE">
        <w:rPr>
          <w:rFonts w:ascii="Arial" w:hAnsi="Arial" w:cs="Arial"/>
          <w:sz w:val="24"/>
          <w:szCs w:val="24"/>
        </w:rPr>
        <w:t>Regidor</w:t>
      </w:r>
    </w:p>
    <w:p w14:paraId="774A7832" w14:textId="77777777" w:rsidR="0018518D" w:rsidRDefault="00D24964" w:rsidP="0018518D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r w:rsidR="0018518D">
        <w:rPr>
          <w:rFonts w:ascii="Arial" w:hAnsi="Arial" w:cs="Arial"/>
          <w:sz w:val="24"/>
          <w:szCs w:val="24"/>
        </w:rPr>
        <w:t xml:space="preserve">PSC Castellbell i el Vilar </w:t>
      </w:r>
    </w:p>
    <w:p w14:paraId="766DD793" w14:textId="26CF6248" w:rsidR="00D945DA" w:rsidRDefault="0018518D" w:rsidP="0018518D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posició</w:t>
      </w:r>
      <w:proofErr w:type="spellEnd"/>
    </w:p>
    <w:p w14:paraId="764151F7" w14:textId="13519789" w:rsidR="00D24964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 xml:space="preserve">Presa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ossessió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ED7" w:rsidRPr="008078E9">
        <w:rPr>
          <w:rFonts w:ascii="Arial" w:hAnsi="Arial" w:cs="Arial"/>
          <w:sz w:val="24"/>
          <w:szCs w:val="24"/>
        </w:rPr>
        <w:t>1</w:t>
      </w:r>
      <w:r w:rsidR="0018518D">
        <w:rPr>
          <w:rFonts w:ascii="Arial" w:hAnsi="Arial" w:cs="Arial"/>
          <w:sz w:val="24"/>
          <w:szCs w:val="24"/>
        </w:rPr>
        <w:t>4</w:t>
      </w:r>
      <w:r w:rsidR="002B6ED7" w:rsidRPr="008078E9">
        <w:rPr>
          <w:rFonts w:ascii="Arial" w:hAnsi="Arial" w:cs="Arial"/>
          <w:sz w:val="24"/>
          <w:szCs w:val="24"/>
        </w:rPr>
        <w:t>/06/2023</w:t>
      </w:r>
    </w:p>
    <w:p w14:paraId="13CEB3AC" w14:textId="322CB0BD" w:rsidR="00D945DA" w:rsidRPr="008078E9" w:rsidRDefault="00D945DA" w:rsidP="00D24964">
      <w:pPr>
        <w:rPr>
          <w:rFonts w:ascii="Arial" w:hAnsi="Arial" w:cs="Arial"/>
          <w:b/>
          <w:bCs/>
          <w:sz w:val="24"/>
          <w:szCs w:val="24"/>
        </w:rPr>
      </w:pPr>
    </w:p>
    <w:p w14:paraId="42F26685" w14:textId="77777777" w:rsidR="00D24964" w:rsidRPr="0019164C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164C">
        <w:rPr>
          <w:rFonts w:ascii="Arial" w:hAnsi="Arial" w:cs="Arial"/>
          <w:b/>
          <w:bCs/>
          <w:sz w:val="24"/>
          <w:szCs w:val="24"/>
        </w:rPr>
        <w:t>DECLARACIÓ DE BÉNS</w:t>
      </w:r>
    </w:p>
    <w:p w14:paraId="6853C478" w14:textId="77777777" w:rsidR="00D24964" w:rsidRPr="0019164C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164C">
        <w:rPr>
          <w:rFonts w:ascii="Arial" w:hAnsi="Arial" w:cs="Arial"/>
          <w:b/>
          <w:bCs/>
          <w:sz w:val="24"/>
          <w:szCs w:val="24"/>
        </w:rPr>
        <w:t>ACTIU</w:t>
      </w:r>
    </w:p>
    <w:p w14:paraId="25E3F257" w14:textId="0C9C0724" w:rsidR="00F002CE" w:rsidRPr="0019164C" w:rsidRDefault="00D24964" w:rsidP="00F002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immoble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>:</w:t>
      </w:r>
      <w:r w:rsidR="0019164C" w:rsidRPr="0019164C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6B6F5401" w14:textId="7A9099B6" w:rsidR="00D24964" w:rsidRPr="0019164C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>:</w:t>
      </w:r>
      <w:r w:rsidR="00122A22" w:rsidRPr="0019164C">
        <w:rPr>
          <w:rFonts w:ascii="Arial" w:hAnsi="Arial" w:cs="Arial"/>
          <w:sz w:val="24"/>
          <w:szCs w:val="24"/>
        </w:rPr>
        <w:t xml:space="preserve"> </w:t>
      </w:r>
      <w:r w:rsidR="0019164C" w:rsidRPr="0019164C">
        <w:rPr>
          <w:rFonts w:ascii="Arial" w:hAnsi="Arial" w:cs="Arial"/>
          <w:sz w:val="24"/>
          <w:szCs w:val="24"/>
        </w:rPr>
        <w:t>-</w:t>
      </w:r>
    </w:p>
    <w:p w14:paraId="1814845B" w14:textId="2F93298D" w:rsidR="00D24964" w:rsidRPr="0019164C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Dipòsit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valor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participacion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anàleg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>:</w:t>
      </w:r>
      <w:r w:rsidR="00F56861" w:rsidRPr="0019164C">
        <w:rPr>
          <w:rFonts w:ascii="Arial" w:hAnsi="Arial" w:cs="Arial"/>
          <w:sz w:val="24"/>
          <w:szCs w:val="24"/>
        </w:rPr>
        <w:t xml:space="preserve"> </w:t>
      </w:r>
      <w:r w:rsidR="0019164C" w:rsidRPr="0019164C">
        <w:rPr>
          <w:rFonts w:ascii="Arial" w:hAnsi="Arial" w:cs="Arial"/>
          <w:sz w:val="24"/>
          <w:szCs w:val="24"/>
        </w:rPr>
        <w:t xml:space="preserve">CAIXABANK (100%) </w:t>
      </w:r>
    </w:p>
    <w:p w14:paraId="0FEE2C1E" w14:textId="4E470FA6" w:rsidR="00D24964" w:rsidRPr="0019164C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dret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>:</w:t>
      </w:r>
      <w:r w:rsidR="002B6ED7" w:rsidRPr="001916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16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19164C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164C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19164C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19164C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se’n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disposa</w:t>
      </w:r>
      <w:proofErr w:type="spellEnd"/>
    </w:p>
    <w:p w14:paraId="6956E5AC" w14:textId="77777777" w:rsidR="00026013" w:rsidRPr="0018518D" w:rsidRDefault="00026013" w:rsidP="00D24964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EFD5883" w14:textId="50E7D804" w:rsidR="00D24964" w:rsidRPr="0019164C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164C">
        <w:rPr>
          <w:rFonts w:ascii="Arial" w:hAnsi="Arial" w:cs="Arial"/>
          <w:b/>
          <w:bCs/>
          <w:sz w:val="24"/>
          <w:szCs w:val="24"/>
        </w:rPr>
        <w:t>DECLARACIÓ D’ACTIVITATS</w:t>
      </w:r>
    </w:p>
    <w:p w14:paraId="28395AA1" w14:textId="77777777" w:rsidR="00D24964" w:rsidRPr="0019164C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públiques compatibles:</w:t>
      </w:r>
    </w:p>
    <w:p w14:paraId="3B569F71" w14:textId="77777777" w:rsidR="00D24964" w:rsidRPr="0019164C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Càrrec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electiu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compatibles:</w:t>
      </w:r>
    </w:p>
    <w:p w14:paraId="052F7A6F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64C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19164C">
        <w:rPr>
          <w:rFonts w:ascii="Arial" w:hAnsi="Arial" w:cs="Arial"/>
          <w:b/>
          <w:bCs/>
          <w:sz w:val="24"/>
          <w:szCs w:val="24"/>
        </w:rPr>
        <w:t xml:space="preserve"> privades: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889"/>
    <w:multiLevelType w:val="multilevel"/>
    <w:tmpl w:val="3C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4F2"/>
    <w:multiLevelType w:val="multilevel"/>
    <w:tmpl w:val="7B8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6CB2"/>
    <w:multiLevelType w:val="multilevel"/>
    <w:tmpl w:val="591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4"/>
  </w:num>
  <w:num w:numId="2" w16cid:durableId="265508386">
    <w:abstractNumId w:val="3"/>
  </w:num>
  <w:num w:numId="3" w16cid:durableId="309599211">
    <w:abstractNumId w:val="5"/>
  </w:num>
  <w:num w:numId="4" w16cid:durableId="1488865771">
    <w:abstractNumId w:val="7"/>
  </w:num>
  <w:num w:numId="5" w16cid:durableId="367680144">
    <w:abstractNumId w:val="1"/>
  </w:num>
  <w:num w:numId="6" w16cid:durableId="1023898977">
    <w:abstractNumId w:val="0"/>
  </w:num>
  <w:num w:numId="7" w16cid:durableId="1801533370">
    <w:abstractNumId w:val="2"/>
  </w:num>
  <w:num w:numId="8" w16cid:durableId="2025470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122A22"/>
    <w:rsid w:val="0018518D"/>
    <w:rsid w:val="0019164C"/>
    <w:rsid w:val="00260E22"/>
    <w:rsid w:val="002B6ED7"/>
    <w:rsid w:val="00410958"/>
    <w:rsid w:val="00486D1D"/>
    <w:rsid w:val="005F15D9"/>
    <w:rsid w:val="00745EE7"/>
    <w:rsid w:val="008078E9"/>
    <w:rsid w:val="008342A2"/>
    <w:rsid w:val="00886759"/>
    <w:rsid w:val="00A62562"/>
    <w:rsid w:val="00B17431"/>
    <w:rsid w:val="00BE37DB"/>
    <w:rsid w:val="00D24964"/>
    <w:rsid w:val="00D945DA"/>
    <w:rsid w:val="00DA5517"/>
    <w:rsid w:val="00EF0FB8"/>
    <w:rsid w:val="00F002CE"/>
    <w:rsid w:val="00F0595E"/>
    <w:rsid w:val="00F5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Nuria Zopeque Ruiz</cp:lastModifiedBy>
  <cp:revision>7</cp:revision>
  <dcterms:created xsi:type="dcterms:W3CDTF">2023-12-29T11:33:00Z</dcterms:created>
  <dcterms:modified xsi:type="dcterms:W3CDTF">2025-11-27T13:46:00Z</dcterms:modified>
</cp:coreProperties>
</file>